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5A9" w:rsidRDefault="00D175A9" w:rsidP="00D175A9">
      <w:pPr>
        <w:jc w:val="center"/>
        <w:rPr>
          <w:b/>
        </w:rPr>
      </w:pPr>
      <w:r>
        <w:rPr>
          <w:b/>
        </w:rPr>
        <w:t>Сведения</w:t>
      </w:r>
    </w:p>
    <w:p w:rsidR="00D175A9" w:rsidRDefault="00D175A9" w:rsidP="00D175A9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 доходах, расходах, об имуществе и обязательствах имущественного характера, </w:t>
      </w:r>
    </w:p>
    <w:p w:rsidR="00D175A9" w:rsidRDefault="00D175A9" w:rsidP="00D175A9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редставленные муниципальными служащими комитета архитектуры и градостроительства города Курска</w:t>
      </w:r>
    </w:p>
    <w:p w:rsidR="00D175A9" w:rsidRDefault="00D175A9" w:rsidP="00D175A9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за</w:t>
      </w:r>
      <w:r w:rsidR="0047347D">
        <w:rPr>
          <w:b/>
          <w:sz w:val="27"/>
          <w:szCs w:val="27"/>
        </w:rPr>
        <w:t xml:space="preserve"> отчетный период с 1 января 2019 года по 31 декабря 2019</w:t>
      </w:r>
      <w:r>
        <w:rPr>
          <w:b/>
          <w:sz w:val="27"/>
          <w:szCs w:val="27"/>
        </w:rPr>
        <w:t xml:space="preserve"> года</w:t>
      </w:r>
    </w:p>
    <w:p w:rsidR="00D474AF" w:rsidRDefault="00D474AF"/>
    <w:p w:rsidR="001D7BF5" w:rsidRDefault="001D7BF5"/>
    <w:tbl>
      <w:tblPr>
        <w:tblW w:w="20666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1400"/>
        <w:gridCol w:w="1629"/>
        <w:gridCol w:w="1423"/>
        <w:gridCol w:w="1565"/>
        <w:gridCol w:w="854"/>
        <w:gridCol w:w="917"/>
        <w:gridCol w:w="1542"/>
        <w:gridCol w:w="1093"/>
        <w:gridCol w:w="998"/>
        <w:gridCol w:w="1220"/>
        <w:gridCol w:w="1208"/>
        <w:gridCol w:w="1415"/>
        <w:gridCol w:w="1629"/>
        <w:gridCol w:w="1629"/>
        <w:gridCol w:w="1629"/>
      </w:tblGrid>
      <w:tr w:rsidR="001D7BF5" w:rsidTr="0054381C">
        <w:trPr>
          <w:gridAfter w:val="3"/>
          <w:wAfter w:w="4887" w:type="dxa"/>
          <w:trHeight w:val="145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F5" w:rsidRDefault="001D7BF5" w:rsidP="00C0599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№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F5" w:rsidRDefault="001D7BF5" w:rsidP="00C0599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5" w:rsidRDefault="001D7BF5" w:rsidP="00C0599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D7BF5" w:rsidRDefault="001D7BF5" w:rsidP="00C0599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F5" w:rsidRDefault="001D7BF5" w:rsidP="00C0599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F5" w:rsidRDefault="001D7BF5" w:rsidP="00C0599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F5" w:rsidRDefault="001D7BF5" w:rsidP="00C0599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sz w:val="18"/>
                <w:szCs w:val="18"/>
                <w:lang w:eastAsia="en-US"/>
              </w:rPr>
              <w:t>Транспорт-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ные</w:t>
            </w:r>
            <w:proofErr w:type="spellEnd"/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средства </w:t>
            </w:r>
          </w:p>
          <w:p w:rsidR="001D7BF5" w:rsidRDefault="001D7BF5" w:rsidP="00C0599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вид, марка)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F5" w:rsidRDefault="001D7BF5" w:rsidP="00C0599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Деклари-рованный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годовой доход</w:t>
            </w:r>
            <w:r>
              <w:rPr>
                <w:b/>
                <w:sz w:val="18"/>
                <w:szCs w:val="18"/>
                <w:vertAlign w:val="superscript"/>
                <w:lang w:eastAsia="en-US"/>
              </w:rPr>
              <w:t>1</w:t>
            </w:r>
            <w:r w:rsidR="001F6794">
              <w:rPr>
                <w:b/>
                <w:sz w:val="18"/>
                <w:szCs w:val="18"/>
                <w:lang w:eastAsia="en-US"/>
              </w:rPr>
              <w:t xml:space="preserve"> за 2019</w:t>
            </w:r>
            <w:r>
              <w:rPr>
                <w:b/>
                <w:sz w:val="18"/>
                <w:szCs w:val="18"/>
                <w:lang w:eastAsia="en-US"/>
              </w:rPr>
              <w:t xml:space="preserve"> год (руб.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F5" w:rsidRDefault="001D7BF5" w:rsidP="00C0599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ведения об источниках получения средств, за счет которых совершена сделка</w:t>
            </w:r>
            <w:r>
              <w:rPr>
                <w:b/>
                <w:sz w:val="18"/>
                <w:szCs w:val="18"/>
                <w:vertAlign w:val="superscript"/>
                <w:lang w:eastAsia="en-US"/>
              </w:rPr>
              <w:t>2</w:t>
            </w:r>
            <w:r>
              <w:rPr>
                <w:b/>
                <w:sz w:val="18"/>
                <w:szCs w:val="18"/>
                <w:lang w:eastAsia="en-US"/>
              </w:rPr>
              <w:t xml:space="preserve"> (вид </w:t>
            </w:r>
            <w:r>
              <w:rPr>
                <w:b/>
                <w:sz w:val="16"/>
                <w:szCs w:val="16"/>
                <w:lang w:eastAsia="en-US"/>
              </w:rPr>
              <w:t xml:space="preserve">приобретенного </w:t>
            </w:r>
            <w:r>
              <w:rPr>
                <w:b/>
                <w:sz w:val="18"/>
                <w:szCs w:val="18"/>
                <w:lang w:eastAsia="en-US"/>
              </w:rPr>
              <w:t>имущества, источники)</w:t>
            </w:r>
          </w:p>
        </w:tc>
      </w:tr>
      <w:tr w:rsidR="001D7BF5" w:rsidTr="0054381C">
        <w:trPr>
          <w:gridAfter w:val="3"/>
          <w:wAfter w:w="4887" w:type="dxa"/>
          <w:trHeight w:val="2000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F5" w:rsidRDefault="001D7BF5" w:rsidP="00C0599D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F5" w:rsidRDefault="001D7BF5" w:rsidP="00C0599D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F5" w:rsidRDefault="001D7BF5" w:rsidP="00C0599D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F5" w:rsidRDefault="001D7BF5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ид </w:t>
            </w:r>
          </w:p>
          <w:p w:rsidR="001D7BF5" w:rsidRDefault="001D7BF5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F5" w:rsidRDefault="001D7BF5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ид </w:t>
            </w:r>
          </w:p>
          <w:p w:rsidR="001D7BF5" w:rsidRDefault="001D7BF5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бственно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F5" w:rsidRDefault="001D7BF5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  <w:lang w:eastAsia="en-US"/>
              </w:rPr>
              <w:t>Пло-щадь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1D7BF5" w:rsidRDefault="001D7BF5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кв.м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F5" w:rsidRDefault="001D7BF5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трана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распо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-ложе-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F5" w:rsidRDefault="001D7BF5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F5" w:rsidRDefault="001D7BF5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F5" w:rsidRDefault="001D7BF5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трана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распо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-ложе-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F5" w:rsidRDefault="001D7BF5" w:rsidP="00C0599D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F5" w:rsidRDefault="001D7BF5" w:rsidP="00C0599D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F5" w:rsidRDefault="001D7BF5" w:rsidP="00C0599D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F3182B" w:rsidTr="0054381C">
        <w:trPr>
          <w:gridAfter w:val="3"/>
          <w:wAfter w:w="4887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2B" w:rsidRDefault="00F3182B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2B" w:rsidRDefault="00F3182B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3182B" w:rsidTr="0054381C">
        <w:trPr>
          <w:gridAfter w:val="3"/>
          <w:wAfter w:w="4887" w:type="dxa"/>
          <w:trHeight w:val="567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DA73C9" w:rsidP="00C0599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82B" w:rsidRDefault="00F3182B" w:rsidP="008031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Казимирик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Д.А.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82B" w:rsidRDefault="00F3182B" w:rsidP="00E52FB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ме</w:t>
            </w:r>
            <w:r w:rsidR="00E52FB0">
              <w:rPr>
                <w:sz w:val="18"/>
                <w:szCs w:val="18"/>
                <w:lang w:eastAsia="en-US"/>
              </w:rPr>
              <w:t xml:space="preserve">ститель председателя комитет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,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Pr="00B34618" w:rsidRDefault="00B34618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гковой автомобиль Хонда </w:t>
            </w:r>
            <w:r>
              <w:rPr>
                <w:sz w:val="18"/>
                <w:szCs w:val="18"/>
                <w:lang w:val="en-US" w:eastAsia="en-US"/>
              </w:rPr>
              <w:t>CR</w:t>
            </w:r>
            <w:r w:rsidRPr="00B34618">
              <w:rPr>
                <w:sz w:val="18"/>
                <w:szCs w:val="18"/>
                <w:lang w:eastAsia="en-US"/>
              </w:rPr>
              <w:t>-</w:t>
            </w:r>
            <w:r>
              <w:rPr>
                <w:sz w:val="18"/>
                <w:szCs w:val="18"/>
                <w:lang w:val="en-US" w:eastAsia="en-US"/>
              </w:rPr>
              <w:t>V</w:t>
            </w:r>
            <w:r w:rsidR="00F3182B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Pr="00B34618" w:rsidRDefault="00B34618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579030</w:t>
            </w:r>
            <w:r>
              <w:rPr>
                <w:sz w:val="18"/>
                <w:szCs w:val="18"/>
                <w:lang w:eastAsia="en-US"/>
              </w:rPr>
              <w:t>,49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</w:p>
        </w:tc>
      </w:tr>
      <w:tr w:rsidR="00F3182B" w:rsidTr="0054381C">
        <w:trPr>
          <w:gridAfter w:val="3"/>
          <w:wAfter w:w="4887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82B" w:rsidRDefault="00F3182B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82B" w:rsidRDefault="00F3182B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80317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Гараж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,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3182B" w:rsidTr="0054381C">
        <w:trPr>
          <w:gridAfter w:val="3"/>
          <w:wAfter w:w="4887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2B" w:rsidRDefault="00F3182B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2B" w:rsidRDefault="00F3182B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3182B" w:rsidTr="0054381C">
        <w:trPr>
          <w:gridAfter w:val="3"/>
          <w:wAfter w:w="4887" w:type="dxa"/>
          <w:trHeight w:val="567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82B" w:rsidRDefault="00F3182B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82B" w:rsidRDefault="00F3182B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,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B34618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977,96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</w:p>
        </w:tc>
      </w:tr>
      <w:tr w:rsidR="00F3182B" w:rsidTr="0054381C">
        <w:trPr>
          <w:gridAfter w:val="3"/>
          <w:wAfter w:w="4887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2B" w:rsidRDefault="00F3182B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2B" w:rsidRDefault="00F3182B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02855" w:rsidTr="0054381C">
        <w:trPr>
          <w:gridAfter w:val="3"/>
          <w:wAfter w:w="4887" w:type="dxa"/>
          <w:trHeight w:val="56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5" w:rsidRDefault="00802855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5" w:rsidRDefault="00802855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</w:p>
        </w:tc>
      </w:tr>
      <w:tr w:rsidR="00802855" w:rsidTr="0054381C">
        <w:trPr>
          <w:gridAfter w:val="3"/>
          <w:wAfter w:w="4887" w:type="dxa"/>
          <w:trHeight w:val="567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855" w:rsidRDefault="00DA73C9" w:rsidP="00C0599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855" w:rsidRDefault="00802855" w:rsidP="008028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осенкова А.Г.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855" w:rsidRDefault="00802855" w:rsidP="00E52FB0">
            <w:pPr>
              <w:spacing w:line="276" w:lineRule="auto"/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меститель председателя </w:t>
            </w:r>
            <w:r>
              <w:rPr>
                <w:sz w:val="18"/>
                <w:szCs w:val="18"/>
                <w:lang w:eastAsia="en-US"/>
              </w:rPr>
              <w:lastRenderedPageBreak/>
              <w:t xml:space="preserve">комитет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802855">
            <w:pPr>
              <w:spacing w:line="276" w:lineRule="auto"/>
              <w:ind w:right="-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Земельный участок для </w:t>
            </w:r>
            <w:r>
              <w:rPr>
                <w:sz w:val="18"/>
                <w:szCs w:val="18"/>
                <w:lang w:eastAsia="en-US"/>
              </w:rPr>
              <w:lastRenderedPageBreak/>
              <w:t>садоводства и огородниче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4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855" w:rsidRDefault="00853A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9162,97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</w:p>
        </w:tc>
      </w:tr>
      <w:tr w:rsidR="00802855" w:rsidTr="0054381C">
        <w:trPr>
          <w:gridAfter w:val="3"/>
          <w:wAfter w:w="4887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855" w:rsidRDefault="00802855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855" w:rsidRDefault="00802855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802855">
            <w:pPr>
              <w:spacing w:line="276" w:lineRule="auto"/>
              <w:ind w:right="-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садоводства и огородниче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7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02855" w:rsidTr="0054381C">
        <w:trPr>
          <w:gridAfter w:val="3"/>
          <w:wAfter w:w="4887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855" w:rsidRDefault="00802855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855" w:rsidRDefault="00802855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02855" w:rsidTr="0054381C">
        <w:trPr>
          <w:gridAfter w:val="3"/>
          <w:wAfter w:w="4887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5" w:rsidRDefault="00802855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5" w:rsidRDefault="00802855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148D9" w:rsidTr="0054381C">
        <w:trPr>
          <w:gridAfter w:val="3"/>
          <w:wAfter w:w="4887" w:type="dxa"/>
          <w:trHeight w:val="567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8D9" w:rsidRDefault="002148D9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8D9" w:rsidRDefault="002148D9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ind w:right="-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садоводства и огородниче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66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802855">
            <w:pPr>
              <w:jc w:val="center"/>
            </w:pPr>
            <w:r w:rsidRPr="005E2D0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емельный участок для строительства объекта «Торгово-административного здания по ул. </w:t>
            </w:r>
            <w:proofErr w:type="spellStart"/>
            <w:r>
              <w:rPr>
                <w:sz w:val="18"/>
                <w:szCs w:val="18"/>
                <w:lang w:eastAsia="en-US"/>
              </w:rPr>
              <w:t>Косухин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(в районе дома №10) в г. Курска» </w:t>
            </w:r>
          </w:p>
          <w:p w:rsidR="00E64E17" w:rsidRDefault="00E64E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64E17" w:rsidRDefault="00E64E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,0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E2D0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 «</w:t>
            </w:r>
            <w:r>
              <w:rPr>
                <w:sz w:val="18"/>
                <w:szCs w:val="18"/>
                <w:lang w:val="en-US" w:eastAsia="en-US"/>
              </w:rPr>
              <w:t>HYUNDAI</w:t>
            </w:r>
            <w:r w:rsidRPr="00112EE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SANTA</w:t>
            </w:r>
            <w:r w:rsidRPr="00112EE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FE</w:t>
            </w:r>
            <w:r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853A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29752,0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</w:p>
        </w:tc>
      </w:tr>
      <w:tr w:rsidR="002148D9" w:rsidTr="0054381C">
        <w:trPr>
          <w:gridAfter w:val="3"/>
          <w:wAfter w:w="4887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8D9" w:rsidRDefault="002148D9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8D9" w:rsidRDefault="002148D9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802855">
            <w:pPr>
              <w:spacing w:line="276" w:lineRule="auto"/>
              <w:ind w:right="-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ведения личного хозяй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1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802855">
            <w:pPr>
              <w:jc w:val="center"/>
            </w:pPr>
            <w:r w:rsidRPr="005E2D0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Pr="00112EED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148D9" w:rsidTr="0054381C">
        <w:trPr>
          <w:gridAfter w:val="3"/>
          <w:wAfter w:w="4887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8D9" w:rsidRDefault="002148D9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8D9" w:rsidRDefault="002148D9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802855">
            <w:pPr>
              <w:spacing w:line="276" w:lineRule="auto"/>
              <w:ind w:right="-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802855">
            <w:pPr>
              <w:jc w:val="center"/>
            </w:pPr>
            <w:r w:rsidRPr="005E2D0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148D9" w:rsidTr="0054381C">
        <w:trPr>
          <w:gridAfter w:val="3"/>
          <w:wAfter w:w="4887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8D9" w:rsidRDefault="002148D9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8D9" w:rsidRDefault="002148D9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802855">
            <w:pPr>
              <w:spacing w:line="276" w:lineRule="auto"/>
              <w:ind w:right="-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приусадебны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853AC7" w:rsidP="00853AC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49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802855">
            <w:pPr>
              <w:jc w:val="center"/>
            </w:pPr>
            <w:r w:rsidRPr="005E2D0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148D9" w:rsidTr="0054381C">
        <w:trPr>
          <w:gridAfter w:val="3"/>
          <w:wAfter w:w="4887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8D9" w:rsidRDefault="002148D9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8D9" w:rsidRDefault="002148D9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802855">
            <w:pPr>
              <w:spacing w:line="276" w:lineRule="auto"/>
              <w:ind w:right="-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подсобного хозяй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802855">
            <w:pPr>
              <w:jc w:val="center"/>
            </w:pPr>
            <w:r w:rsidRPr="005E2D0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53AC7" w:rsidTr="0054381C">
        <w:trPr>
          <w:gridAfter w:val="3"/>
          <w:wAfter w:w="4887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AC7" w:rsidRDefault="00853AC7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AC7" w:rsidRDefault="00853AC7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ведения личного подсобного хозяй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9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C7" w:rsidRPr="005E2D0D" w:rsidRDefault="00853AC7" w:rsidP="00C0599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53AC7" w:rsidTr="0054381C">
        <w:trPr>
          <w:gridAfter w:val="3"/>
          <w:wAfter w:w="4887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AC7" w:rsidRDefault="00853AC7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AC7" w:rsidRDefault="00853AC7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ведения личного подсобного хозяй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53AC7" w:rsidTr="0054381C">
        <w:trPr>
          <w:gridAfter w:val="3"/>
          <w:wAfter w:w="4887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AC7" w:rsidRDefault="00853AC7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AC7" w:rsidRDefault="00853AC7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ведения личного подсобного хозяй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148D9" w:rsidTr="0054381C">
        <w:trPr>
          <w:gridAfter w:val="3"/>
          <w:wAfter w:w="4887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8D9" w:rsidRDefault="002148D9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8D9" w:rsidRDefault="002148D9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,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jc w:val="center"/>
            </w:pPr>
            <w:r w:rsidRPr="005E2D0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 «</w:t>
            </w:r>
            <w:r>
              <w:rPr>
                <w:sz w:val="18"/>
                <w:szCs w:val="18"/>
                <w:lang w:val="en-US" w:eastAsia="en-US"/>
              </w:rPr>
              <w:t>HYUNDAI IX 35</w:t>
            </w:r>
            <w:r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53AC7" w:rsidTr="0054381C">
        <w:trPr>
          <w:gridAfter w:val="3"/>
          <w:wAfter w:w="4887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AC7" w:rsidRDefault="00853AC7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AC7" w:rsidRDefault="00853AC7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C7" w:rsidRPr="005E2D0D" w:rsidRDefault="00853AC7" w:rsidP="00C0599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148D9" w:rsidTr="0054381C">
        <w:trPr>
          <w:gridAfter w:val="3"/>
          <w:wAfter w:w="4887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8D9" w:rsidRDefault="002148D9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8D9" w:rsidRDefault="002148D9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jc w:val="center"/>
            </w:pPr>
            <w:r w:rsidRPr="005E2D0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148D9" w:rsidTr="0054381C">
        <w:trPr>
          <w:gridAfter w:val="3"/>
          <w:wAfter w:w="4887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8D9" w:rsidRDefault="002148D9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8D9" w:rsidRDefault="002148D9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,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jc w:val="center"/>
            </w:pPr>
            <w:r w:rsidRPr="005E2D0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148D9" w:rsidTr="0054381C">
        <w:trPr>
          <w:gridAfter w:val="3"/>
          <w:wAfter w:w="4887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8D9" w:rsidRDefault="002148D9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8D9" w:rsidRDefault="002148D9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jc w:val="center"/>
            </w:pPr>
            <w:r w:rsidRPr="005E2D0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148D9" w:rsidTr="0054381C">
        <w:trPr>
          <w:gridAfter w:val="3"/>
          <w:wAfter w:w="4887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8D9" w:rsidRDefault="002148D9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8D9" w:rsidRDefault="002148D9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,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jc w:val="center"/>
            </w:pPr>
            <w:r w:rsidRPr="005E2D0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53AC7" w:rsidTr="0054381C">
        <w:trPr>
          <w:gridAfter w:val="3"/>
          <w:wAfter w:w="4887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AC7" w:rsidRDefault="00853AC7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AC7" w:rsidRDefault="00853AC7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C7" w:rsidRPr="005E2D0D" w:rsidRDefault="00853AC7" w:rsidP="00C0599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148D9" w:rsidTr="0054381C">
        <w:trPr>
          <w:gridAfter w:val="3"/>
          <w:wAfter w:w="4887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D9" w:rsidRDefault="002148D9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D9" w:rsidRDefault="002148D9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дминистративно-торговое здан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0,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148D9" w:rsidTr="0054381C">
        <w:trPr>
          <w:gridAfter w:val="3"/>
          <w:wAfter w:w="4887" w:type="dxa"/>
          <w:trHeight w:val="567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DA73C9" w:rsidP="00C0599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8D9" w:rsidRDefault="002148D9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никеева И.Г.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8D9" w:rsidRDefault="00E64E17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меститель председателя</w:t>
            </w:r>
            <w:r w:rsidR="00E52FB0">
              <w:rPr>
                <w:sz w:val="18"/>
                <w:szCs w:val="18"/>
                <w:lang w:eastAsia="en-US"/>
              </w:rPr>
              <w:t xml:space="preserve"> комитета</w:t>
            </w:r>
            <w:bookmarkStart w:id="0" w:name="_GoBack"/>
            <w:bookmarkEnd w:id="0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26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P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гковой автомобиль «НИССАН </w:t>
            </w:r>
            <w:r>
              <w:rPr>
                <w:sz w:val="18"/>
                <w:szCs w:val="18"/>
                <w:lang w:val="en-US" w:eastAsia="en-US"/>
              </w:rPr>
              <w:t>ALMERA</w:t>
            </w:r>
            <w:r w:rsidRPr="002148D9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LUXURY</w:t>
            </w:r>
            <w:r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E64E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6404,01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</w:p>
        </w:tc>
      </w:tr>
      <w:tr w:rsidR="002148D9" w:rsidTr="0054381C">
        <w:trPr>
          <w:gridAfter w:val="3"/>
          <w:wAfter w:w="4887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D9" w:rsidRDefault="002148D9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D9" w:rsidRDefault="002148D9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,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72417" w:rsidTr="0054381C">
        <w:trPr>
          <w:gridAfter w:val="3"/>
          <w:wAfter w:w="4887" w:type="dxa"/>
          <w:trHeight w:val="567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7" w:rsidRDefault="00B72417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7" w:rsidRDefault="00B72417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26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гковой автомобиль «ШКОДА </w:t>
            </w:r>
            <w:proofErr w:type="gramStart"/>
            <w:r>
              <w:rPr>
                <w:sz w:val="18"/>
                <w:szCs w:val="18"/>
                <w:lang w:eastAsia="en-US"/>
              </w:rPr>
              <w:t>О</w:t>
            </w:r>
            <w:proofErr w:type="gramEnd"/>
            <w:r>
              <w:rPr>
                <w:sz w:val="18"/>
                <w:szCs w:val="18"/>
                <w:lang w:val="en-US" w:eastAsia="en-US"/>
              </w:rPr>
              <w:t>CTAVIA</w:t>
            </w:r>
            <w:r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417" w:rsidRDefault="00E64E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6903,28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</w:p>
        </w:tc>
      </w:tr>
      <w:tr w:rsidR="00B72417" w:rsidTr="0054381C">
        <w:trPr>
          <w:gridAfter w:val="3"/>
          <w:wAfter w:w="4887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7" w:rsidRDefault="00B72417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7" w:rsidRDefault="00B72417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,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72417" w:rsidTr="0054381C">
        <w:trPr>
          <w:gridAfter w:val="3"/>
          <w:wAfter w:w="4887" w:type="dxa"/>
          <w:trHeight w:val="567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7" w:rsidRDefault="00B72417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7" w:rsidRDefault="00B72417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26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</w:p>
        </w:tc>
      </w:tr>
      <w:tr w:rsidR="00B72417" w:rsidTr="0054381C">
        <w:trPr>
          <w:gridAfter w:val="3"/>
          <w:wAfter w:w="4887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7" w:rsidRDefault="00B72417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7" w:rsidRDefault="00B72417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72417" w:rsidTr="0054381C">
        <w:trPr>
          <w:gridAfter w:val="3"/>
          <w:wAfter w:w="4887" w:type="dxa"/>
          <w:trHeight w:val="567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7" w:rsidRDefault="00B72417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7" w:rsidRDefault="00B72417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26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</w:p>
        </w:tc>
      </w:tr>
      <w:tr w:rsidR="00B72417" w:rsidTr="0054381C">
        <w:trPr>
          <w:gridAfter w:val="3"/>
          <w:wAfter w:w="4887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7" w:rsidRDefault="00B72417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7" w:rsidRDefault="00B72417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0599D" w:rsidTr="0054381C">
        <w:trPr>
          <w:gridAfter w:val="3"/>
          <w:wAfter w:w="4887" w:type="dxa"/>
          <w:trHeight w:val="567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DA73C9" w:rsidP="00C0599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99D" w:rsidRDefault="00C0599D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елых А.В.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99D" w:rsidRDefault="00C0599D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ант отдела информационного обеспечения градостроительной деятельност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размещения индивидуальной жилой застрой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93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</w:t>
            </w:r>
            <w:r w:rsidR="00F136BE">
              <w:rPr>
                <w:sz w:val="18"/>
                <w:szCs w:val="18"/>
                <w:lang w:eastAsia="en-US"/>
              </w:rPr>
              <w:t xml:space="preserve">егковой автомобиль «Хонда </w:t>
            </w:r>
            <w:proofErr w:type="spellStart"/>
            <w:r w:rsidR="00F136BE">
              <w:rPr>
                <w:sz w:val="18"/>
                <w:szCs w:val="18"/>
                <w:lang w:eastAsia="en-US"/>
              </w:rPr>
              <w:t>Кросстур</w:t>
            </w:r>
            <w:proofErr w:type="spellEnd"/>
            <w:r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F136BE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3509,2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DA73C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</w:p>
        </w:tc>
      </w:tr>
      <w:tr w:rsidR="00C0599D" w:rsidTr="0054381C">
        <w:trPr>
          <w:gridAfter w:val="3"/>
          <w:wAfter w:w="4887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99D" w:rsidRDefault="00C0599D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99D" w:rsidRDefault="00C0599D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3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0599D" w:rsidTr="0054381C">
        <w:trPr>
          <w:gridAfter w:val="3"/>
          <w:wAfter w:w="4887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99D" w:rsidRDefault="00C0599D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99D" w:rsidRDefault="00C0599D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,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0599D" w:rsidTr="0054381C">
        <w:trPr>
          <w:gridAfter w:val="3"/>
          <w:wAfter w:w="4887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9D" w:rsidRDefault="00C0599D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9D" w:rsidRDefault="00C0599D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ind w:right="-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зопровод протяженностью 408 метр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0599D" w:rsidTr="0054381C">
        <w:trPr>
          <w:gridAfter w:val="3"/>
          <w:wAfter w:w="4887" w:type="dxa"/>
          <w:trHeight w:val="567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99D" w:rsidRDefault="00C0599D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99D" w:rsidRDefault="00C0599D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,8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размещения индивидуальной жилой застройк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93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7912E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6127,27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DA73C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</w:t>
            </w:r>
          </w:p>
        </w:tc>
      </w:tr>
      <w:tr w:rsidR="00C0599D" w:rsidTr="0054381C">
        <w:trPr>
          <w:gridAfter w:val="3"/>
          <w:wAfter w:w="4887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9D" w:rsidRDefault="00C0599D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9D" w:rsidRDefault="00C0599D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3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0599D" w:rsidTr="0054381C">
        <w:trPr>
          <w:gridAfter w:val="3"/>
          <w:wAfter w:w="4887" w:type="dxa"/>
          <w:trHeight w:val="56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DA73C9" w:rsidP="00C0599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9D" w:rsidRDefault="00C0599D" w:rsidP="001B4642">
            <w:pPr>
              <w:spacing w:line="276" w:lineRule="auto"/>
              <w:ind w:right="-34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Воротникова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Е.И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9D" w:rsidRDefault="00C0599D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лавный специалист-эксперт отдела наружной реклам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 «</w:t>
            </w:r>
            <w:r>
              <w:rPr>
                <w:sz w:val="18"/>
                <w:szCs w:val="18"/>
                <w:lang w:val="en-US" w:eastAsia="en-US"/>
              </w:rPr>
              <w:t>HYUNDAI SOLARIS</w:t>
            </w:r>
            <w:r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7912E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3413,4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DA73C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</w:t>
            </w:r>
          </w:p>
        </w:tc>
      </w:tr>
      <w:tr w:rsidR="00DB1CE3" w:rsidTr="0054381C">
        <w:trPr>
          <w:gridAfter w:val="3"/>
          <w:wAfter w:w="4887" w:type="dxa"/>
          <w:trHeight w:val="567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C0599D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CE3" w:rsidRDefault="00DB1CE3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CE3" w:rsidRDefault="00DB1CE3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CE3" w:rsidRDefault="0080386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АЗ Лада 21900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CE3" w:rsidRDefault="0080386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68655,9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CE3" w:rsidRDefault="0037757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</w:t>
            </w:r>
          </w:p>
        </w:tc>
      </w:tr>
      <w:tr w:rsidR="00DB1CE3" w:rsidTr="0054381C">
        <w:trPr>
          <w:gridAfter w:val="3"/>
          <w:wAfter w:w="4887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C0599D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E3" w:rsidRDefault="00DB1CE3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E3" w:rsidRDefault="00DB1CE3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B1CE3" w:rsidTr="0054381C">
        <w:trPr>
          <w:gridAfter w:val="3"/>
          <w:wAfter w:w="4887" w:type="dxa"/>
          <w:trHeight w:val="56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C0599D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E3" w:rsidRDefault="00DB1CE3" w:rsidP="00EB049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E3" w:rsidRDefault="00DB1CE3" w:rsidP="00EB049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37757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</w:t>
            </w:r>
          </w:p>
        </w:tc>
      </w:tr>
      <w:tr w:rsidR="00DB1CE3" w:rsidTr="0054381C">
        <w:trPr>
          <w:gridAfter w:val="3"/>
          <w:wAfter w:w="4887" w:type="dxa"/>
          <w:trHeight w:val="567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CE3" w:rsidRDefault="00DA73C9" w:rsidP="00C0599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CE3" w:rsidRDefault="00DB1CE3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олобуева Л.А.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CE3" w:rsidRDefault="00DB1CE3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чальник отдела финансово-экономической работ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,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CE3" w:rsidRDefault="006E2EF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3132,38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CE3" w:rsidRDefault="00DA73C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</w:t>
            </w:r>
          </w:p>
        </w:tc>
      </w:tr>
      <w:tr w:rsidR="00DB1CE3" w:rsidTr="0054381C">
        <w:trPr>
          <w:gridAfter w:val="3"/>
          <w:wAfter w:w="4887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C0599D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E3" w:rsidRDefault="00DB1CE3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E3" w:rsidRDefault="00DB1CE3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,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B1CE3" w:rsidTr="0054381C">
        <w:trPr>
          <w:gridAfter w:val="3"/>
          <w:wAfter w:w="4887" w:type="dxa"/>
          <w:trHeight w:val="56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C0599D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E3" w:rsidRDefault="00DB1CE3" w:rsidP="00EB049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E3" w:rsidRDefault="00DB1CE3" w:rsidP="00EB049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37757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</w:t>
            </w:r>
          </w:p>
        </w:tc>
      </w:tr>
      <w:tr w:rsidR="00AE672E" w:rsidTr="0054381C">
        <w:trPr>
          <w:gridAfter w:val="3"/>
          <w:wAfter w:w="4887" w:type="dxa"/>
          <w:trHeight w:val="567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72E" w:rsidRDefault="00DA73C9" w:rsidP="00C0599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72E" w:rsidRDefault="00AE672E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родных О.К.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72E" w:rsidRDefault="00AE672E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ант отдела правовой, контрактной и организационно-кадровой работ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2E" w:rsidRDefault="00AE672E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2E" w:rsidRDefault="00AE672E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2E" w:rsidRDefault="00AE672E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2E" w:rsidRDefault="00AE672E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72E" w:rsidRDefault="00AE672E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размещения индивидуальной жилой застройк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72E" w:rsidRDefault="00AE672E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72E" w:rsidRDefault="00AE672E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72E" w:rsidRDefault="00AE672E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72E" w:rsidRDefault="00C534A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0541,58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72E" w:rsidRDefault="0037757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_</w:t>
            </w:r>
          </w:p>
        </w:tc>
      </w:tr>
      <w:tr w:rsidR="00AE672E" w:rsidTr="0054381C">
        <w:trPr>
          <w:gridAfter w:val="3"/>
          <w:wAfter w:w="4887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2E" w:rsidRDefault="00AE672E" w:rsidP="00C0599D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2E" w:rsidRDefault="00AE672E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2E" w:rsidRDefault="00AE672E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2E" w:rsidRDefault="00AE672E" w:rsidP="00DB1CE3">
            <w:pPr>
              <w:spacing w:line="276" w:lineRule="auto"/>
              <w:ind w:left="-105" w:right="-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ъект незавершенного строитель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2E" w:rsidRDefault="00AE672E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2E" w:rsidRDefault="00AE672E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7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2E" w:rsidRDefault="00AE672E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2E" w:rsidRDefault="00AE672E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2E" w:rsidRDefault="00AE672E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2E" w:rsidRDefault="00AE672E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2E" w:rsidRDefault="00AE672E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2E" w:rsidRDefault="00AE672E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2E" w:rsidRDefault="00AE672E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5014D" w:rsidTr="00C66F32">
        <w:trPr>
          <w:gridAfter w:val="3"/>
          <w:wAfter w:w="4887" w:type="dxa"/>
          <w:trHeight w:val="56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D" w:rsidRDefault="00DA73C9" w:rsidP="00C0599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14D" w:rsidRDefault="00F5014D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Поята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В.Г.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14D" w:rsidRDefault="00F5014D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ант отдела регулирования градостроительно</w:t>
            </w:r>
            <w:r>
              <w:rPr>
                <w:sz w:val="18"/>
                <w:szCs w:val="18"/>
                <w:lang w:eastAsia="en-US"/>
              </w:rPr>
              <w:lastRenderedPageBreak/>
              <w:t>й деятельности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14D" w:rsidRDefault="00F5014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Квартира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14D" w:rsidRDefault="00F5014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14D" w:rsidRDefault="00F5014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,5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14D" w:rsidRDefault="00F5014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14D" w:rsidRDefault="00F5014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14D" w:rsidRDefault="00F5014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,5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14D" w:rsidRDefault="00F5014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14D" w:rsidRDefault="00F5014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гковой автомобиль Мерседес </w:t>
            </w:r>
            <w:proofErr w:type="spellStart"/>
            <w:r>
              <w:rPr>
                <w:sz w:val="18"/>
                <w:szCs w:val="18"/>
                <w:lang w:eastAsia="en-US"/>
              </w:rPr>
              <w:t>Бенц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Е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14D" w:rsidRDefault="00F5014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45017,39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14D" w:rsidRDefault="0037757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</w:t>
            </w:r>
          </w:p>
        </w:tc>
      </w:tr>
      <w:tr w:rsidR="00F5014D" w:rsidTr="00C66F32">
        <w:trPr>
          <w:gridAfter w:val="3"/>
          <w:wAfter w:w="4887" w:type="dxa"/>
          <w:trHeight w:val="56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D" w:rsidRDefault="00F5014D" w:rsidP="00C0599D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4D" w:rsidRDefault="00F5014D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4D" w:rsidRDefault="00F5014D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D" w:rsidRDefault="00F5014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D" w:rsidRDefault="00F5014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D" w:rsidRDefault="00F5014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D" w:rsidRDefault="00F5014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14D" w:rsidRDefault="00F5014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14D" w:rsidRDefault="00F5014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14D" w:rsidRDefault="00F5014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14D" w:rsidRDefault="00F5014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АЗ 21099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D" w:rsidRDefault="00F5014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D" w:rsidRDefault="00F5014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5014D" w:rsidTr="007C7228">
        <w:trPr>
          <w:gridAfter w:val="3"/>
          <w:wAfter w:w="4887" w:type="dxa"/>
          <w:trHeight w:val="141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14D" w:rsidRDefault="00F5014D" w:rsidP="00C0599D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14D" w:rsidRDefault="00F5014D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14D" w:rsidRDefault="00F5014D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14D" w:rsidRDefault="00F5014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14D" w:rsidRDefault="00F5014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14D" w:rsidRDefault="00F5014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14D" w:rsidRDefault="00F5014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14D" w:rsidRDefault="00F5014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14D" w:rsidRDefault="00F5014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14D" w:rsidRDefault="00F5014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14D" w:rsidRDefault="00F5014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14D" w:rsidRDefault="00F5014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14D" w:rsidRDefault="0037757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</w:t>
            </w:r>
          </w:p>
        </w:tc>
      </w:tr>
      <w:tr w:rsidR="00F5014D" w:rsidTr="007C7228">
        <w:trPr>
          <w:gridAfter w:val="3"/>
          <w:wAfter w:w="4887" w:type="dxa"/>
          <w:trHeight w:val="141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14D" w:rsidRDefault="00F5014D" w:rsidP="00C0599D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14D" w:rsidRDefault="00F5014D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14D" w:rsidRDefault="00F5014D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14D" w:rsidRDefault="00F5014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14D" w:rsidRDefault="00F5014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14D" w:rsidRDefault="00F5014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14D" w:rsidRDefault="00F5014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14D" w:rsidRDefault="00F5014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14D" w:rsidRDefault="00F5014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14D" w:rsidRDefault="00F5014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14D" w:rsidRDefault="00F5014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14D" w:rsidRDefault="00F5014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14D" w:rsidRDefault="0037757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</w:t>
            </w:r>
          </w:p>
        </w:tc>
      </w:tr>
      <w:tr w:rsidR="002D42F6" w:rsidTr="0054381C">
        <w:trPr>
          <w:gridAfter w:val="3"/>
          <w:wAfter w:w="4887" w:type="dxa"/>
          <w:trHeight w:val="56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DA73C9" w:rsidP="00C0599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F6" w:rsidRDefault="002D42F6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льинская Т.Ю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F6" w:rsidRDefault="002D42F6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чальник отдела информационного обеспечения градостроительной деятельност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2D42F6">
            <w:pPr>
              <w:spacing w:line="276" w:lineRule="auto"/>
              <w:jc w:val="center"/>
            </w:pPr>
            <w:r w:rsidRPr="002D42F6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 «</w:t>
            </w:r>
            <w:proofErr w:type="spellStart"/>
            <w:r>
              <w:rPr>
                <w:sz w:val="18"/>
                <w:szCs w:val="18"/>
                <w:lang w:eastAsia="en-US"/>
              </w:rPr>
              <w:t>Хунда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Солярис</w:t>
            </w:r>
            <w:proofErr w:type="spellEnd"/>
            <w:r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A907B8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326,7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37757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</w:p>
        </w:tc>
      </w:tr>
      <w:tr w:rsidR="004F7B99" w:rsidTr="0054381C">
        <w:trPr>
          <w:gridAfter w:val="3"/>
          <w:wAfter w:w="4887" w:type="dxa"/>
          <w:trHeight w:val="567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B99" w:rsidRDefault="00DA73C9" w:rsidP="00C0599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B99" w:rsidRDefault="004F7B99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зьменко Т.В.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B99" w:rsidRDefault="004F7B99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меститель начальника отдела наружной рекламы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B99" w:rsidRDefault="004F7B99" w:rsidP="00EB0496">
            <w:pPr>
              <w:spacing w:line="276" w:lineRule="auto"/>
              <w:jc w:val="center"/>
            </w:pPr>
            <w:r w:rsidRPr="002D42F6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B99" w:rsidRDefault="004F7B9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B99" w:rsidRDefault="004F7B9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B99" w:rsidRDefault="004F7B9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99" w:rsidRDefault="00504BFF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Замельны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участок для размещения домов индивидуальной застройк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99" w:rsidRDefault="00504BFF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99" w:rsidRDefault="004F7B9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B99" w:rsidRDefault="00F83ECA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B99" w:rsidRDefault="00504BFF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1529,96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B99" w:rsidRDefault="0037757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</w:t>
            </w:r>
          </w:p>
        </w:tc>
      </w:tr>
      <w:tr w:rsidR="004F7B99" w:rsidTr="0054381C">
        <w:trPr>
          <w:gridAfter w:val="3"/>
          <w:wAfter w:w="4887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99" w:rsidRDefault="004F7B99" w:rsidP="00C0599D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99" w:rsidRDefault="004F7B99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99" w:rsidRDefault="004F7B99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99" w:rsidRDefault="004F7B99" w:rsidP="00EB0496">
            <w:pPr>
              <w:spacing w:line="276" w:lineRule="auto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99" w:rsidRDefault="004F7B9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99" w:rsidRDefault="004F7B9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99" w:rsidRDefault="004F7B9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99" w:rsidRDefault="00504BFF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99" w:rsidRDefault="00504BFF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7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99" w:rsidRDefault="004F7B9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99" w:rsidRDefault="004F7B9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99" w:rsidRDefault="004F7B9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99" w:rsidRDefault="004F7B9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F7B99" w:rsidTr="0054381C">
        <w:trPr>
          <w:gridAfter w:val="3"/>
          <w:wAfter w:w="4887" w:type="dxa"/>
          <w:trHeight w:val="56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99" w:rsidRDefault="004F7B99" w:rsidP="00C0599D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99" w:rsidRDefault="004F7B99" w:rsidP="00EB049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99" w:rsidRDefault="004F7B99" w:rsidP="00EB049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99" w:rsidRDefault="004F7B9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99" w:rsidRDefault="004F7B9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99" w:rsidRDefault="004F7B9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99" w:rsidRDefault="004F7B9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99" w:rsidRDefault="004F7B9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99" w:rsidRDefault="008F00D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99" w:rsidRDefault="004F7B9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99" w:rsidRDefault="004F7B9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99" w:rsidRDefault="004F7B9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99" w:rsidRDefault="0037757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</w:p>
        </w:tc>
      </w:tr>
      <w:tr w:rsidR="0072243B" w:rsidTr="0054381C">
        <w:trPr>
          <w:gridAfter w:val="3"/>
          <w:wAfter w:w="4887" w:type="dxa"/>
          <w:trHeight w:val="567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43B" w:rsidRDefault="00DA73C9" w:rsidP="00C0599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43B" w:rsidRDefault="0072243B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дынцева Т.В.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43B" w:rsidRDefault="0072243B" w:rsidP="0072243B">
            <w:pPr>
              <w:spacing w:line="276" w:lineRule="auto"/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чальник отдела регулирования градостроительной деятельност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B" w:rsidRDefault="0072243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B" w:rsidRDefault="0072243B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B" w:rsidRDefault="0072243B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,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B" w:rsidRDefault="0072243B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43B" w:rsidRDefault="0072243B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43B" w:rsidRDefault="0072243B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43B" w:rsidRDefault="0072243B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43B" w:rsidRDefault="0072243B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43B" w:rsidRDefault="000A0486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901,04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43B" w:rsidRDefault="0037757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</w:t>
            </w:r>
          </w:p>
        </w:tc>
      </w:tr>
      <w:tr w:rsidR="0072243B" w:rsidTr="0054381C">
        <w:trPr>
          <w:gridAfter w:val="3"/>
          <w:wAfter w:w="4887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B" w:rsidRDefault="0072243B" w:rsidP="00C0599D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3B" w:rsidRDefault="0072243B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3B" w:rsidRDefault="0072243B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B" w:rsidRDefault="0072243B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B" w:rsidRDefault="0072243B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B" w:rsidRDefault="0072243B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,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B" w:rsidRDefault="0072243B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B" w:rsidRDefault="0072243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B" w:rsidRDefault="0072243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B" w:rsidRDefault="0072243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B" w:rsidRDefault="0072243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B" w:rsidRDefault="0072243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B" w:rsidRDefault="0072243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F6FC7" w:rsidTr="0054381C">
        <w:trPr>
          <w:gridAfter w:val="3"/>
          <w:wAfter w:w="4887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C7" w:rsidRDefault="001F6FC7" w:rsidP="00C0599D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C7" w:rsidRDefault="001F6FC7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C7" w:rsidRDefault="001F6FC7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C7" w:rsidRDefault="001F6FC7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C7" w:rsidRDefault="001F6FC7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C7" w:rsidRDefault="001F6FC7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C7" w:rsidRDefault="001F6FC7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C7" w:rsidRDefault="001F6FC7" w:rsidP="001F6FC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C7" w:rsidRDefault="001F6FC7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C7" w:rsidRDefault="001F6FC7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C7" w:rsidRDefault="001F6F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C7" w:rsidRDefault="001F6F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C7" w:rsidRDefault="001F6F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169C0" w:rsidTr="0054381C">
        <w:trPr>
          <w:gridAfter w:val="3"/>
          <w:wAfter w:w="4887" w:type="dxa"/>
          <w:trHeight w:val="56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9C0" w:rsidRDefault="00DA73C9" w:rsidP="00C0599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9C0" w:rsidRDefault="00A169C0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выдова Е.В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9C0" w:rsidRDefault="00A169C0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чальник отдела наружной реклам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C0" w:rsidRDefault="00A169C0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C0" w:rsidRDefault="00A169C0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щая совместная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C0" w:rsidRDefault="00A169C0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,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C0" w:rsidRDefault="00A169C0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9C0" w:rsidRDefault="00A169C0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9C0" w:rsidRDefault="00A169C0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9C0" w:rsidRDefault="00A169C0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9C0" w:rsidRDefault="00A169C0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9C0" w:rsidRDefault="00A169C0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6111,6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9C0" w:rsidRDefault="0037757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</w:p>
        </w:tc>
      </w:tr>
      <w:tr w:rsidR="003F00F9" w:rsidTr="0054381C">
        <w:trPr>
          <w:gridAfter w:val="3"/>
          <w:wAfter w:w="4887" w:type="dxa"/>
          <w:trHeight w:val="567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C0599D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0F9" w:rsidRDefault="00A169C0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0F9" w:rsidRDefault="003F00F9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размещения индивидуальной жилой застрой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A169C0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A169C0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E36A9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 «</w:t>
            </w:r>
            <w:r w:rsidR="00A169C0">
              <w:rPr>
                <w:sz w:val="18"/>
                <w:szCs w:val="18"/>
                <w:lang w:eastAsia="en-US"/>
              </w:rPr>
              <w:t xml:space="preserve">Тойота </w:t>
            </w:r>
            <w:proofErr w:type="spellStart"/>
            <w:r w:rsidR="00A169C0">
              <w:rPr>
                <w:sz w:val="18"/>
                <w:szCs w:val="18"/>
                <w:lang w:eastAsia="en-US"/>
              </w:rPr>
              <w:t>Камри</w:t>
            </w:r>
            <w:proofErr w:type="spellEnd"/>
            <w:r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A169C0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84911,9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7757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</w:t>
            </w:r>
          </w:p>
        </w:tc>
      </w:tr>
      <w:tr w:rsidR="003F00F9" w:rsidTr="0054381C">
        <w:trPr>
          <w:gridAfter w:val="3"/>
          <w:wAfter w:w="4887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C0599D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F9" w:rsidRDefault="003F00F9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F9" w:rsidRDefault="003F00F9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A169C0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A169C0" w:rsidP="00A169C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,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F00F9" w:rsidTr="0054381C">
        <w:trPr>
          <w:gridAfter w:val="3"/>
          <w:wAfter w:w="4887" w:type="dxa"/>
          <w:trHeight w:val="56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0F9" w:rsidRPr="00E474D2" w:rsidRDefault="003F00F9" w:rsidP="00EB0496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0F9" w:rsidRDefault="003F00F9" w:rsidP="00EB049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0F9" w:rsidRDefault="003F00F9" w:rsidP="00EB049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A169C0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A169C0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0F9" w:rsidRPr="00E474D2" w:rsidRDefault="0037757D" w:rsidP="003775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</w:t>
            </w:r>
          </w:p>
        </w:tc>
      </w:tr>
      <w:tr w:rsidR="00A169C0" w:rsidTr="0054381C">
        <w:trPr>
          <w:gridAfter w:val="3"/>
          <w:wAfter w:w="4887" w:type="dxa"/>
          <w:trHeight w:val="56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9C0" w:rsidRPr="00E474D2" w:rsidRDefault="00A169C0" w:rsidP="00EB0496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9C0" w:rsidRDefault="00A169C0" w:rsidP="00EB049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9C0" w:rsidRDefault="00A169C0" w:rsidP="00EB049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9C0" w:rsidRDefault="00A169C0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9C0" w:rsidRDefault="00A169C0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9C0" w:rsidRDefault="00A169C0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9C0" w:rsidRDefault="00A169C0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C0" w:rsidRDefault="00A169C0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C0" w:rsidRDefault="00A169C0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C0" w:rsidRDefault="00A169C0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9C0" w:rsidRDefault="00A169C0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9C0" w:rsidRDefault="00A169C0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9C0" w:rsidRPr="00E474D2" w:rsidRDefault="0037757D" w:rsidP="003775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</w:t>
            </w:r>
          </w:p>
        </w:tc>
      </w:tr>
      <w:tr w:rsidR="00924B1D" w:rsidTr="0054381C">
        <w:trPr>
          <w:gridAfter w:val="3"/>
          <w:wAfter w:w="4887" w:type="dxa"/>
          <w:trHeight w:val="567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B1D" w:rsidRDefault="00DA73C9" w:rsidP="00C0599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B1D" w:rsidRDefault="00924B1D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ьяных Е.Н.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B1D" w:rsidRDefault="00924B1D" w:rsidP="000046AF">
            <w:pPr>
              <w:spacing w:line="276" w:lineRule="auto"/>
              <w:ind w:left="-40"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чальник отдела генплана и градостроительной документаци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924B1D">
            <w:pPr>
              <w:spacing w:line="276" w:lineRule="auto"/>
              <w:ind w:left="-105" w:right="-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садоводства и огородниче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,4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B1D" w:rsidRDefault="0095628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8999,91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B1D" w:rsidRDefault="0037757D" w:rsidP="0037757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</w:p>
        </w:tc>
      </w:tr>
      <w:tr w:rsidR="00924B1D" w:rsidTr="0054381C">
        <w:trPr>
          <w:gridAfter w:val="3"/>
          <w:wAfter w:w="4887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B1D" w:rsidRDefault="00924B1D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B1D" w:rsidRDefault="00924B1D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,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37757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24B1D" w:rsidTr="0054381C">
        <w:trPr>
          <w:gridAfter w:val="3"/>
          <w:wAfter w:w="4887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1D" w:rsidRDefault="00924B1D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1D" w:rsidRDefault="00924B1D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м нежило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37757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24B1D" w:rsidTr="0054381C">
        <w:trPr>
          <w:gridAfter w:val="3"/>
          <w:wAfter w:w="4887" w:type="dxa"/>
          <w:trHeight w:val="56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1D" w:rsidRDefault="00924B1D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1D" w:rsidRDefault="00924B1D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,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 «</w:t>
            </w:r>
            <w:r>
              <w:rPr>
                <w:sz w:val="18"/>
                <w:szCs w:val="18"/>
                <w:lang w:val="en-US" w:eastAsia="en-US"/>
              </w:rPr>
              <w:t>Renault SR</w:t>
            </w:r>
            <w:r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D3F90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1581,9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37757D" w:rsidP="0037757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</w:t>
            </w:r>
          </w:p>
        </w:tc>
      </w:tr>
      <w:tr w:rsidR="00924B1D" w:rsidTr="0054381C">
        <w:trPr>
          <w:gridAfter w:val="3"/>
          <w:wAfter w:w="4887" w:type="dxa"/>
          <w:trHeight w:val="56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DA73C9" w:rsidP="00C0599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1D" w:rsidRDefault="00924B1D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емененко И.Н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1D" w:rsidRDefault="00A970AD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чальник</w:t>
            </w:r>
            <w:r w:rsidR="00924B1D">
              <w:rPr>
                <w:sz w:val="18"/>
                <w:szCs w:val="18"/>
                <w:lang w:eastAsia="en-US"/>
              </w:rPr>
              <w:t xml:space="preserve"> отдела эстет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EB0496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EB0496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EB0496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</w:t>
            </w:r>
            <w:r w:rsidR="00EB0496">
              <w:rPr>
                <w:sz w:val="18"/>
                <w:szCs w:val="18"/>
                <w:lang w:eastAsia="en-US"/>
              </w:rPr>
              <w:t xml:space="preserve"> «Хендай Соната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A970A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3873,5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37757D" w:rsidP="0037757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</w:t>
            </w:r>
          </w:p>
        </w:tc>
      </w:tr>
      <w:tr w:rsidR="00EB0496" w:rsidTr="0054381C">
        <w:trPr>
          <w:gridAfter w:val="3"/>
          <w:wAfter w:w="4887" w:type="dxa"/>
          <w:trHeight w:val="56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6" w:rsidRDefault="00EB0496" w:rsidP="00C0599D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96" w:rsidRDefault="00EB0496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96" w:rsidRDefault="00EB0496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6" w:rsidRDefault="00EB04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6" w:rsidRDefault="00EB04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6" w:rsidRDefault="00EB04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,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6" w:rsidRDefault="00EB04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6" w:rsidRDefault="00EB04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6" w:rsidRDefault="00EB04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6" w:rsidRDefault="00EB04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6" w:rsidRDefault="00EB04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гковой автомобиль «Шкода </w:t>
            </w:r>
            <w:r>
              <w:rPr>
                <w:sz w:val="18"/>
                <w:szCs w:val="18"/>
                <w:lang w:eastAsia="en-US"/>
              </w:rPr>
              <w:lastRenderedPageBreak/>
              <w:t>Рапид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6" w:rsidRDefault="00A970A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76626,7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6" w:rsidRDefault="0037757D" w:rsidP="0037757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</w:t>
            </w:r>
          </w:p>
        </w:tc>
      </w:tr>
      <w:tr w:rsidR="0037757D" w:rsidTr="00A44946">
        <w:trPr>
          <w:gridAfter w:val="3"/>
          <w:wAfter w:w="4887" w:type="dxa"/>
          <w:trHeight w:val="567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57D" w:rsidRDefault="0037757D" w:rsidP="00C0599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5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57D" w:rsidRDefault="0037757D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рбузова Ю.С.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57D" w:rsidRDefault="0037757D" w:rsidP="00EB0496">
            <w:pPr>
              <w:spacing w:line="276" w:lineRule="auto"/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дущий специалист эксперт отдела наружной рекламы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57D" w:rsidRDefault="0037757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57D" w:rsidRDefault="0037757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57D" w:rsidRDefault="0037757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57D" w:rsidRDefault="0037757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7D" w:rsidRDefault="0037757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размещения индивидуальных жилых домо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7D" w:rsidRDefault="0037757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64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7D" w:rsidRDefault="0037757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57D" w:rsidRDefault="0037757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57D" w:rsidRDefault="0037757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57D" w:rsidRDefault="0037757D" w:rsidP="0037757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</w:t>
            </w:r>
          </w:p>
        </w:tc>
      </w:tr>
      <w:tr w:rsidR="0037757D" w:rsidTr="00A44946">
        <w:trPr>
          <w:gridAfter w:val="3"/>
          <w:wAfter w:w="4887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7D" w:rsidRDefault="0037757D" w:rsidP="00C0599D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7D" w:rsidRDefault="0037757D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7D" w:rsidRDefault="0037757D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7D" w:rsidRDefault="0037757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7D" w:rsidRDefault="0037757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7D" w:rsidRDefault="0037757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7D" w:rsidRDefault="0037757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7D" w:rsidRDefault="0037757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7D" w:rsidRDefault="0037757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7D" w:rsidRDefault="0037757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7D" w:rsidRDefault="0037757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7D" w:rsidRDefault="0037757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7D" w:rsidRDefault="0037757D" w:rsidP="0037757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82C96" w:rsidTr="00E66BC6">
        <w:trPr>
          <w:gridAfter w:val="3"/>
          <w:wAfter w:w="4887" w:type="dxa"/>
          <w:trHeight w:val="567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C96" w:rsidRDefault="00D82C96" w:rsidP="00C0599D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C96" w:rsidRDefault="00D82C96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C96" w:rsidRDefault="00D82C96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C96" w:rsidRDefault="00D82C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C96" w:rsidRDefault="00D82C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C96" w:rsidRDefault="00D82C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C96" w:rsidRDefault="00D82C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96" w:rsidRDefault="00D82C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размещения индивидуальных жилых домо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96" w:rsidRDefault="00D82C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64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96" w:rsidRDefault="00D82C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C96" w:rsidRDefault="00D82C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C96" w:rsidRDefault="00D82C96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C96" w:rsidRDefault="0037757D" w:rsidP="0037757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</w:t>
            </w:r>
          </w:p>
        </w:tc>
      </w:tr>
      <w:tr w:rsidR="00D82C96" w:rsidTr="00D82C96">
        <w:trPr>
          <w:gridAfter w:val="3"/>
          <w:wAfter w:w="4887" w:type="dxa"/>
          <w:trHeight w:val="636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96" w:rsidRDefault="00D82C96" w:rsidP="00C0599D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96" w:rsidRDefault="00D82C96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96" w:rsidRDefault="00D82C96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96" w:rsidRDefault="00D82C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96" w:rsidRDefault="00D82C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96" w:rsidRDefault="00D82C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96" w:rsidRDefault="00D82C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C96" w:rsidRDefault="00D82C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C96" w:rsidRDefault="00D82C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C96" w:rsidRDefault="00D82C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96" w:rsidRDefault="00D82C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96" w:rsidRDefault="00D82C96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96" w:rsidRDefault="00D82C96" w:rsidP="0037757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9140A" w:rsidTr="0054381C">
        <w:trPr>
          <w:gridAfter w:val="3"/>
          <w:wAfter w:w="4887" w:type="dxa"/>
          <w:trHeight w:val="567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C0599D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40A" w:rsidRDefault="00D82C96" w:rsidP="00FB161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40A" w:rsidRDefault="0069140A" w:rsidP="00FB161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40A" w:rsidRDefault="00D82C96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40A" w:rsidRDefault="00D82C96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40A" w:rsidRDefault="00D82C96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40A" w:rsidRDefault="00D82C96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A" w:rsidRDefault="00D82C96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размещения индивидуальных жилых домо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A" w:rsidRDefault="00D82C96" w:rsidP="00563B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64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A" w:rsidRDefault="00D82C96" w:rsidP="00563B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40A" w:rsidRDefault="00D82C96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40A" w:rsidRDefault="00D82C96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40A" w:rsidRDefault="0037757D" w:rsidP="0037757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</w:t>
            </w:r>
          </w:p>
        </w:tc>
      </w:tr>
      <w:tr w:rsidR="0069140A" w:rsidTr="0054381C">
        <w:trPr>
          <w:gridAfter w:val="3"/>
          <w:wAfter w:w="4887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C0599D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40A" w:rsidRDefault="0069140A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40A" w:rsidRDefault="0069140A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A" w:rsidRDefault="00D82C96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A" w:rsidRDefault="00D82C96" w:rsidP="00563B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A" w:rsidRDefault="00D82C96" w:rsidP="00563B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37757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20DB9" w:rsidTr="0054381C">
        <w:trPr>
          <w:gridAfter w:val="3"/>
          <w:wAfter w:w="4887" w:type="dxa"/>
          <w:trHeight w:val="567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DB9" w:rsidRDefault="00DA73C9" w:rsidP="00C0599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DB9" w:rsidRDefault="00720DB9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ретьякова Н.В.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DB9" w:rsidRDefault="00720DB9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ант отдела генплана и градостроительной документаци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720DB9">
            <w:pPr>
              <w:tabs>
                <w:tab w:val="left" w:pos="1203"/>
              </w:tabs>
              <w:spacing w:line="276" w:lineRule="auto"/>
              <w:ind w:left="-10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садоводства и огородниче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DB9" w:rsidRDefault="00B800E7" w:rsidP="00B800E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8169,53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DB9" w:rsidRDefault="0037757D" w:rsidP="0037757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</w:p>
        </w:tc>
      </w:tr>
      <w:tr w:rsidR="00720DB9" w:rsidTr="0054381C">
        <w:trPr>
          <w:gridAfter w:val="3"/>
          <w:wAfter w:w="4887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C0599D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DB9" w:rsidRDefault="00720DB9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DB9" w:rsidRDefault="00720DB9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720DB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,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20DB9" w:rsidTr="0054381C">
        <w:trPr>
          <w:gridAfter w:val="3"/>
          <w:wAfter w:w="4887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C0599D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DB9" w:rsidRDefault="00720DB9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DB9" w:rsidRDefault="00720DB9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4381C" w:rsidTr="0054381C">
        <w:trPr>
          <w:trHeight w:val="567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C0599D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1C" w:rsidRDefault="0054381C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1C" w:rsidRDefault="0054381C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,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29" w:type="dxa"/>
            <w:vAlign w:val="center"/>
          </w:tcPr>
          <w:p w:rsidR="0054381C" w:rsidRDefault="0054381C" w:rsidP="000864B7">
            <w:pPr>
              <w:rPr>
                <w:b/>
                <w:lang w:eastAsia="en-US"/>
              </w:rPr>
            </w:pPr>
          </w:p>
        </w:tc>
        <w:tc>
          <w:tcPr>
            <w:tcW w:w="1629" w:type="dxa"/>
          </w:tcPr>
          <w:p w:rsidR="0054381C" w:rsidRDefault="0054381C" w:rsidP="000864B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</w:tcPr>
          <w:p w:rsidR="0054381C" w:rsidRDefault="0054381C" w:rsidP="000864B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4381C" w:rsidTr="0054381C">
        <w:trPr>
          <w:trHeight w:val="567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C0599D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81C" w:rsidRDefault="0054381C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81C" w:rsidRDefault="0054381C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,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гковой автомобиль </w:t>
            </w:r>
            <w:r>
              <w:rPr>
                <w:sz w:val="18"/>
                <w:szCs w:val="18"/>
                <w:lang w:eastAsia="en-US"/>
              </w:rPr>
              <w:lastRenderedPageBreak/>
              <w:t xml:space="preserve">«Рено </w:t>
            </w:r>
            <w:proofErr w:type="spellStart"/>
            <w:r>
              <w:rPr>
                <w:sz w:val="18"/>
                <w:szCs w:val="18"/>
                <w:lang w:eastAsia="en-US"/>
              </w:rPr>
              <w:t>Дастер</w:t>
            </w:r>
            <w:proofErr w:type="spellEnd"/>
            <w:r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779464,74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37757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</w:p>
        </w:tc>
        <w:tc>
          <w:tcPr>
            <w:tcW w:w="1629" w:type="dxa"/>
            <w:vAlign w:val="center"/>
          </w:tcPr>
          <w:p w:rsidR="0054381C" w:rsidRDefault="0054381C" w:rsidP="000864B7">
            <w:pPr>
              <w:rPr>
                <w:b/>
                <w:lang w:eastAsia="en-US"/>
              </w:rPr>
            </w:pPr>
          </w:p>
        </w:tc>
        <w:tc>
          <w:tcPr>
            <w:tcW w:w="1629" w:type="dxa"/>
          </w:tcPr>
          <w:p w:rsidR="0054381C" w:rsidRDefault="0054381C" w:rsidP="000864B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</w:tcPr>
          <w:p w:rsidR="0054381C" w:rsidRDefault="0054381C" w:rsidP="000864B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4381C" w:rsidTr="0054381C">
        <w:trPr>
          <w:gridAfter w:val="3"/>
          <w:wAfter w:w="4887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C0599D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81C" w:rsidRDefault="0054381C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81C" w:rsidRDefault="0054381C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,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4381C" w:rsidTr="0054381C">
        <w:trPr>
          <w:gridAfter w:val="3"/>
          <w:wAfter w:w="4887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C0599D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1C" w:rsidRDefault="0054381C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1C" w:rsidRDefault="0054381C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Гараж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,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4381C" w:rsidTr="00D51CAB">
        <w:trPr>
          <w:gridAfter w:val="3"/>
          <w:wAfter w:w="4887" w:type="dxa"/>
          <w:trHeight w:val="567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DA73C9" w:rsidP="00C0599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81C" w:rsidRDefault="0054381C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итрохина О.В.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81C" w:rsidRDefault="0054381C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чальник отдела правовой, контрактной и организационно-кадровой работ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садоводства и огородниче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8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1,5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Грузовой автомобиль </w:t>
            </w:r>
            <w:r w:rsidR="00D02DA6">
              <w:rPr>
                <w:sz w:val="18"/>
                <w:szCs w:val="18"/>
                <w:lang w:eastAsia="en-US"/>
              </w:rPr>
              <w:t>«</w:t>
            </w:r>
            <w:r>
              <w:rPr>
                <w:sz w:val="18"/>
                <w:szCs w:val="18"/>
                <w:lang w:eastAsia="en-US"/>
              </w:rPr>
              <w:t>Фольксваген транспортер</w:t>
            </w:r>
            <w:r w:rsidR="00D02DA6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6772,59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37757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_</w:t>
            </w:r>
          </w:p>
        </w:tc>
      </w:tr>
      <w:tr w:rsidR="0054381C" w:rsidTr="00197410">
        <w:trPr>
          <w:gridAfter w:val="3"/>
          <w:wAfter w:w="4887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C0599D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81C" w:rsidRDefault="0054381C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81C" w:rsidRDefault="0054381C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4381C" w:rsidTr="00197410">
        <w:trPr>
          <w:gridAfter w:val="3"/>
          <w:wAfter w:w="4887" w:type="dxa"/>
          <w:trHeight w:val="1144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C0599D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1C" w:rsidRDefault="0054381C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1C" w:rsidRDefault="0054381C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4381C" w:rsidTr="00405DB1">
        <w:trPr>
          <w:gridAfter w:val="3"/>
          <w:wAfter w:w="4887" w:type="dxa"/>
          <w:trHeight w:val="17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C0599D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81C" w:rsidRDefault="0054381C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81C" w:rsidRDefault="0054381C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1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DA73C9" w:rsidP="001B46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DA73C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893072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</w:p>
        </w:tc>
      </w:tr>
      <w:tr w:rsidR="0054381C" w:rsidTr="0054381C">
        <w:trPr>
          <w:gridAfter w:val="3"/>
          <w:wAfter w:w="4887" w:type="dxa"/>
          <w:trHeight w:val="567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DA73C9" w:rsidP="00C0599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81C" w:rsidRDefault="0054381C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Яцкий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Г.Г.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81C" w:rsidRDefault="0054381C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лавный специалист-эксперт отдела эстет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ведения личного подсобного хозяй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,4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 ВАЗ 2101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DA73C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893072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</w:t>
            </w:r>
          </w:p>
        </w:tc>
      </w:tr>
      <w:tr w:rsidR="0054381C" w:rsidTr="0054381C">
        <w:trPr>
          <w:gridAfter w:val="3"/>
          <w:wAfter w:w="4887" w:type="dxa"/>
          <w:trHeight w:val="567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C0599D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81C" w:rsidRDefault="0054381C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81C" w:rsidRDefault="0054381C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ведения личного подсобного хозяй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4381C" w:rsidTr="0054381C">
        <w:trPr>
          <w:gridAfter w:val="3"/>
          <w:wAfter w:w="4887" w:type="dxa"/>
          <w:trHeight w:val="567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C0599D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81C" w:rsidRDefault="0054381C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81C" w:rsidRDefault="0054381C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B533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емельный участок для </w:t>
            </w:r>
            <w:r>
              <w:rPr>
                <w:sz w:val="18"/>
                <w:szCs w:val="18"/>
                <w:lang w:eastAsia="en-US"/>
              </w:rPr>
              <w:lastRenderedPageBreak/>
              <w:t xml:space="preserve">размещения индивидуальных домов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5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4381C" w:rsidTr="0054381C">
        <w:trPr>
          <w:gridAfter w:val="3"/>
          <w:wAfter w:w="4887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C0599D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1C" w:rsidRDefault="0054381C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1C" w:rsidRDefault="0054381C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садоводства и огородниче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1B46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9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4381C" w:rsidTr="0054381C">
        <w:trPr>
          <w:gridAfter w:val="3"/>
          <w:wAfter w:w="4887" w:type="dxa"/>
          <w:trHeight w:val="567"/>
        </w:trPr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C0599D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1C" w:rsidRDefault="0054381C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1C" w:rsidRDefault="0054381C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B5335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адовы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1B46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893072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</w:p>
        </w:tc>
      </w:tr>
      <w:tr w:rsidR="0054381C" w:rsidTr="0054381C">
        <w:trPr>
          <w:gridAfter w:val="3"/>
          <w:wAfter w:w="4887" w:type="dxa"/>
          <w:trHeight w:val="56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DA73C9" w:rsidP="00C0599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1C" w:rsidRDefault="0054381C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Кутепова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А.А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1C" w:rsidRDefault="0054381C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лавный специалист-эксперт отдела эстет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8738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893072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</w:t>
            </w:r>
          </w:p>
        </w:tc>
      </w:tr>
      <w:tr w:rsidR="0054381C" w:rsidTr="0054381C">
        <w:trPr>
          <w:gridAfter w:val="3"/>
          <w:wAfter w:w="4887" w:type="dxa"/>
          <w:trHeight w:val="56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C0599D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1C" w:rsidRDefault="0054381C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1C" w:rsidRDefault="0054381C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893072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</w:p>
        </w:tc>
      </w:tr>
      <w:tr w:rsidR="0054381C" w:rsidTr="0054381C">
        <w:trPr>
          <w:gridAfter w:val="3"/>
          <w:wAfter w:w="4887" w:type="dxa"/>
          <w:trHeight w:val="56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1F1F7A">
            <w:pPr>
              <w:rPr>
                <w:b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1C" w:rsidRDefault="0054381C" w:rsidP="001F1F7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1C" w:rsidRDefault="0054381C" w:rsidP="001F1F7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1F1F7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1F1F7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1F1F7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1F1F7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1F1F7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1F1F7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1F1F7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1F1F7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1F1F7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893072" w:rsidP="001F1F7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</w:t>
            </w:r>
          </w:p>
        </w:tc>
      </w:tr>
    </w:tbl>
    <w:p w:rsidR="001D7BF5" w:rsidRDefault="001D7BF5"/>
    <w:sectPr w:rsidR="001D7BF5" w:rsidSect="00A509E7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EA2"/>
    <w:rsid w:val="000046AF"/>
    <w:rsid w:val="000A0486"/>
    <w:rsid w:val="00112EED"/>
    <w:rsid w:val="00117BE7"/>
    <w:rsid w:val="00141ED1"/>
    <w:rsid w:val="001B4642"/>
    <w:rsid w:val="001D7BF5"/>
    <w:rsid w:val="001E0EA8"/>
    <w:rsid w:val="001F6794"/>
    <w:rsid w:val="001F6FC7"/>
    <w:rsid w:val="002148D9"/>
    <w:rsid w:val="00285B5D"/>
    <w:rsid w:val="002D42F6"/>
    <w:rsid w:val="0037757D"/>
    <w:rsid w:val="003F00F9"/>
    <w:rsid w:val="003F13F6"/>
    <w:rsid w:val="0047347D"/>
    <w:rsid w:val="004F7B99"/>
    <w:rsid w:val="00504BFF"/>
    <w:rsid w:val="00516E59"/>
    <w:rsid w:val="005206E4"/>
    <w:rsid w:val="0054381C"/>
    <w:rsid w:val="005D4186"/>
    <w:rsid w:val="00615AA7"/>
    <w:rsid w:val="006557E5"/>
    <w:rsid w:val="006568D4"/>
    <w:rsid w:val="0069140A"/>
    <w:rsid w:val="006E2EF9"/>
    <w:rsid w:val="007178C9"/>
    <w:rsid w:val="00720DB9"/>
    <w:rsid w:val="0072243B"/>
    <w:rsid w:val="007912EB"/>
    <w:rsid w:val="007B08DA"/>
    <w:rsid w:val="00802855"/>
    <w:rsid w:val="0080317C"/>
    <w:rsid w:val="00803863"/>
    <w:rsid w:val="00853AC7"/>
    <w:rsid w:val="00893072"/>
    <w:rsid w:val="008C4EA2"/>
    <w:rsid w:val="008F00D9"/>
    <w:rsid w:val="00917279"/>
    <w:rsid w:val="00924B1D"/>
    <w:rsid w:val="0095628B"/>
    <w:rsid w:val="00984952"/>
    <w:rsid w:val="009B16E7"/>
    <w:rsid w:val="009D3F90"/>
    <w:rsid w:val="009F6DF7"/>
    <w:rsid w:val="00A169C0"/>
    <w:rsid w:val="00A509E7"/>
    <w:rsid w:val="00A907B8"/>
    <w:rsid w:val="00A970AD"/>
    <w:rsid w:val="00AE672E"/>
    <w:rsid w:val="00B34618"/>
    <w:rsid w:val="00B5335B"/>
    <w:rsid w:val="00B72417"/>
    <w:rsid w:val="00B800E7"/>
    <w:rsid w:val="00BF6846"/>
    <w:rsid w:val="00C0599D"/>
    <w:rsid w:val="00C534A3"/>
    <w:rsid w:val="00D02DA6"/>
    <w:rsid w:val="00D175A9"/>
    <w:rsid w:val="00D474AF"/>
    <w:rsid w:val="00D82C96"/>
    <w:rsid w:val="00DA73C9"/>
    <w:rsid w:val="00DB1CE3"/>
    <w:rsid w:val="00E20683"/>
    <w:rsid w:val="00E36A9B"/>
    <w:rsid w:val="00E52FB0"/>
    <w:rsid w:val="00E53CD7"/>
    <w:rsid w:val="00E64E17"/>
    <w:rsid w:val="00EB0496"/>
    <w:rsid w:val="00EC5096"/>
    <w:rsid w:val="00EF1771"/>
    <w:rsid w:val="00F136BE"/>
    <w:rsid w:val="00F309F4"/>
    <w:rsid w:val="00F3182B"/>
    <w:rsid w:val="00F5014D"/>
    <w:rsid w:val="00F83ECA"/>
    <w:rsid w:val="00F8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9E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9E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9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F2ABA-671C-4990-B2BD-BB62748E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20</dc:creator>
  <cp:keywords/>
  <dc:description/>
  <cp:lastModifiedBy>arh20</cp:lastModifiedBy>
  <cp:revision>42</cp:revision>
  <dcterms:created xsi:type="dcterms:W3CDTF">2020-10-07T11:58:00Z</dcterms:created>
  <dcterms:modified xsi:type="dcterms:W3CDTF">2020-10-07T13:31:00Z</dcterms:modified>
</cp:coreProperties>
</file>